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2" w:tblpY="-179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4778"/>
      </w:tblGrid>
      <w:tr w:rsidR="00EE123A" w:rsidRPr="00716287">
        <w:trPr>
          <w:trHeight w:val="170"/>
        </w:trPr>
        <w:tc>
          <w:tcPr>
            <w:tcW w:w="14778" w:type="dxa"/>
            <w:shd w:val="clear" w:color="auto" w:fill="D9D9D9"/>
          </w:tcPr>
          <w:p w:rsidR="00D765ED" w:rsidRPr="001459FA" w:rsidRDefault="00E757B9" w:rsidP="00E757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9FA">
              <w:rPr>
                <w:rFonts w:ascii="Arial" w:hAnsi="Arial" w:cs="Arial"/>
                <w:b/>
                <w:sz w:val="22"/>
                <w:szCs w:val="22"/>
              </w:rPr>
              <w:t xml:space="preserve">Learning </w:t>
            </w:r>
            <w:r w:rsidR="00C57075" w:rsidRPr="001459FA">
              <w:rPr>
                <w:rFonts w:ascii="Arial" w:hAnsi="Arial" w:cs="Arial"/>
                <w:b/>
                <w:sz w:val="22"/>
                <w:szCs w:val="22"/>
              </w:rPr>
              <w:t>Development Plan</w:t>
            </w:r>
          </w:p>
        </w:tc>
      </w:tr>
      <w:tr w:rsidR="00D765ED" w:rsidRPr="00716287">
        <w:trPr>
          <w:trHeight w:val="289"/>
        </w:trPr>
        <w:tc>
          <w:tcPr>
            <w:tcW w:w="14778" w:type="dxa"/>
            <w:shd w:val="clear" w:color="auto" w:fill="D9D9D9"/>
          </w:tcPr>
          <w:p w:rsidR="00D765ED" w:rsidRPr="00716287" w:rsidRDefault="00D765ED" w:rsidP="007972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:                                                   </w:t>
            </w:r>
            <w:r w:rsidR="0079721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:           </w:t>
            </w:r>
            <w:r w:rsidR="0079721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School Year:</w:t>
            </w:r>
          </w:p>
        </w:tc>
      </w:tr>
    </w:tbl>
    <w:p w:rsidR="00826229" w:rsidRPr="00826229" w:rsidRDefault="00826229" w:rsidP="00826229">
      <w:pPr>
        <w:rPr>
          <w:rFonts w:ascii="Arial" w:hAnsi="Arial" w:cs="Arial"/>
          <w:sz w:val="20"/>
          <w:szCs w:val="20"/>
        </w:rPr>
      </w:pPr>
    </w:p>
    <w:p w:rsidR="00095DA7" w:rsidRPr="00E05A01" w:rsidRDefault="00690213" w:rsidP="000E37C6">
      <w:pPr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095DA7" w:rsidRPr="00E05A01">
        <w:rPr>
          <w:rFonts w:ascii="Arial" w:hAnsi="Arial" w:cs="Arial"/>
          <w:sz w:val="18"/>
          <w:szCs w:val="18"/>
        </w:rPr>
        <w:t xml:space="preserve">dentify two or three </w:t>
      </w:r>
      <w:r w:rsidR="005A33DA" w:rsidRPr="00E05A01">
        <w:rPr>
          <w:rFonts w:ascii="Arial" w:hAnsi="Arial" w:cs="Arial"/>
          <w:sz w:val="18"/>
          <w:szCs w:val="18"/>
        </w:rPr>
        <w:t xml:space="preserve">areas for growth </w:t>
      </w:r>
      <w:r w:rsidR="00334B2A">
        <w:rPr>
          <w:rFonts w:ascii="Arial" w:hAnsi="Arial" w:cs="Arial"/>
          <w:sz w:val="18"/>
          <w:szCs w:val="18"/>
        </w:rPr>
        <w:t xml:space="preserve">that </w:t>
      </w:r>
      <w:r w:rsidR="00DD61B5">
        <w:rPr>
          <w:rFonts w:ascii="Arial" w:hAnsi="Arial" w:cs="Arial"/>
          <w:sz w:val="18"/>
          <w:szCs w:val="18"/>
        </w:rPr>
        <w:t xml:space="preserve">can ideally be </w:t>
      </w:r>
      <w:r w:rsidR="00334B2A">
        <w:rPr>
          <w:rFonts w:ascii="Arial" w:hAnsi="Arial" w:cs="Arial"/>
          <w:sz w:val="18"/>
          <w:szCs w:val="18"/>
        </w:rPr>
        <w:t>accomplish</w:t>
      </w:r>
      <w:r w:rsidR="00DD61B5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during this school year</w:t>
      </w:r>
      <w:r w:rsidR="00334B2A">
        <w:rPr>
          <w:rFonts w:ascii="Arial" w:hAnsi="Arial" w:cs="Arial"/>
          <w:sz w:val="18"/>
          <w:szCs w:val="18"/>
        </w:rPr>
        <w:t>. S</w:t>
      </w:r>
      <w:r w:rsidR="005A33DA" w:rsidRPr="00E05A01">
        <w:rPr>
          <w:rFonts w:ascii="Arial" w:hAnsi="Arial" w:cs="Arial"/>
          <w:sz w:val="18"/>
          <w:szCs w:val="18"/>
        </w:rPr>
        <w:t xml:space="preserve">et </w:t>
      </w:r>
      <w:r w:rsidR="00D642FF" w:rsidRPr="00E05A01">
        <w:rPr>
          <w:rFonts w:ascii="Arial" w:hAnsi="Arial" w:cs="Arial"/>
          <w:b/>
          <w:sz w:val="18"/>
          <w:szCs w:val="18"/>
        </w:rPr>
        <w:t>SMART</w:t>
      </w:r>
      <w:r w:rsidR="00E05A01">
        <w:rPr>
          <w:rFonts w:ascii="Arial" w:hAnsi="Arial" w:cs="Arial"/>
          <w:b/>
          <w:sz w:val="18"/>
          <w:szCs w:val="18"/>
        </w:rPr>
        <w:t xml:space="preserve"> Goals</w:t>
      </w:r>
      <w:r w:rsidR="00095DA7" w:rsidRPr="00E05A01">
        <w:rPr>
          <w:rFonts w:ascii="Arial" w:hAnsi="Arial" w:cs="Arial"/>
          <w:b/>
          <w:sz w:val="18"/>
          <w:szCs w:val="18"/>
        </w:rPr>
        <w:t>:</w:t>
      </w:r>
      <w:r w:rsidR="00D642FF" w:rsidRPr="00E05A01">
        <w:rPr>
          <w:rFonts w:ascii="Arial" w:hAnsi="Arial" w:cs="Arial"/>
          <w:sz w:val="18"/>
          <w:szCs w:val="18"/>
        </w:rPr>
        <w:t xml:space="preserve"> </w:t>
      </w:r>
      <w:r w:rsidR="00D642FF" w:rsidRPr="00E05A01">
        <w:rPr>
          <w:rFonts w:ascii="Arial" w:hAnsi="Arial" w:cs="Arial"/>
          <w:i/>
          <w:sz w:val="18"/>
          <w:szCs w:val="18"/>
        </w:rPr>
        <w:t>Specific, Meas</w:t>
      </w:r>
      <w:r w:rsidR="00863F02" w:rsidRPr="00E05A01">
        <w:rPr>
          <w:rFonts w:ascii="Arial" w:hAnsi="Arial" w:cs="Arial"/>
          <w:i/>
          <w:sz w:val="18"/>
          <w:szCs w:val="18"/>
        </w:rPr>
        <w:t>urable, Attainable, Realistic, and Timely</w:t>
      </w:r>
      <w:r w:rsidR="00E05A01">
        <w:rPr>
          <w:rFonts w:ascii="Arial" w:hAnsi="Arial" w:cs="Arial"/>
          <w:sz w:val="18"/>
          <w:szCs w:val="18"/>
        </w:rPr>
        <w:t>.</w:t>
      </w:r>
      <w:r w:rsidR="00863F02" w:rsidRPr="00E05A01">
        <w:rPr>
          <w:rFonts w:ascii="Arial" w:hAnsi="Arial" w:cs="Arial"/>
          <w:sz w:val="18"/>
          <w:szCs w:val="18"/>
        </w:rPr>
        <w:t xml:space="preserve">  The</w:t>
      </w:r>
      <w:r w:rsidR="00292A6F" w:rsidRPr="00E05A01">
        <w:rPr>
          <w:rFonts w:ascii="Arial" w:hAnsi="Arial" w:cs="Arial"/>
          <w:sz w:val="18"/>
          <w:szCs w:val="18"/>
        </w:rPr>
        <w:t xml:space="preserve"> goals</w:t>
      </w:r>
      <w:r w:rsidR="00863F02" w:rsidRPr="00E05A01">
        <w:rPr>
          <w:rFonts w:ascii="Arial" w:hAnsi="Arial" w:cs="Arial"/>
          <w:sz w:val="18"/>
          <w:szCs w:val="18"/>
        </w:rPr>
        <w:t xml:space="preserve"> should be a stretch for you, but attainable with effort.  </w:t>
      </w:r>
      <w:r w:rsidR="00095DA7" w:rsidRPr="00E05A01">
        <w:rPr>
          <w:rFonts w:ascii="Arial" w:hAnsi="Arial" w:cs="Arial"/>
          <w:sz w:val="18"/>
          <w:szCs w:val="18"/>
        </w:rPr>
        <w:t>Form your goals in alignment with the</w:t>
      </w:r>
      <w:r>
        <w:rPr>
          <w:rFonts w:ascii="Arial" w:hAnsi="Arial" w:cs="Arial"/>
          <w:i/>
          <w:sz w:val="18"/>
          <w:szCs w:val="18"/>
        </w:rPr>
        <w:t xml:space="preserve"> Framework for Teaching </w:t>
      </w:r>
      <w:r w:rsidRPr="00695455">
        <w:rPr>
          <w:rFonts w:ascii="Arial" w:hAnsi="Arial" w:cs="Arial"/>
          <w:sz w:val="18"/>
          <w:szCs w:val="18"/>
        </w:rPr>
        <w:t>by Danielson</w:t>
      </w:r>
      <w:r w:rsidR="00095DA7" w:rsidRPr="00E05A01">
        <w:rPr>
          <w:rFonts w:ascii="Arial" w:hAnsi="Arial" w:cs="Arial"/>
          <w:sz w:val="18"/>
          <w:szCs w:val="18"/>
        </w:rPr>
        <w:t>.</w:t>
      </w:r>
    </w:p>
    <w:p w:rsidR="00095DA7" w:rsidRPr="00826229" w:rsidRDefault="00095DA7" w:rsidP="00095DA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0"/>
        <w:gridCol w:w="4920"/>
        <w:gridCol w:w="4920"/>
      </w:tblGrid>
      <w:tr w:rsidR="000E37C6" w:rsidRPr="00716287">
        <w:tc>
          <w:tcPr>
            <w:tcW w:w="4920" w:type="dxa"/>
            <w:shd w:val="clear" w:color="auto" w:fill="D9D9D9"/>
          </w:tcPr>
          <w:p w:rsidR="000E37C6" w:rsidRPr="00716287" w:rsidRDefault="00CD2D38" w:rsidP="00716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E1F">
              <w:rPr>
                <w:rFonts w:ascii="Arial" w:hAnsi="Arial" w:cs="Arial"/>
                <w:b/>
                <w:sz w:val="20"/>
                <w:szCs w:val="20"/>
              </w:rPr>
              <w:t>Areas for Growth</w:t>
            </w:r>
          </w:p>
        </w:tc>
        <w:tc>
          <w:tcPr>
            <w:tcW w:w="4920" w:type="dxa"/>
            <w:shd w:val="clear" w:color="auto" w:fill="D9D9D9"/>
          </w:tcPr>
          <w:p w:rsidR="000E37C6" w:rsidRPr="00716287" w:rsidRDefault="00D765ED" w:rsidP="00716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of actions</w:t>
            </w:r>
            <w:r w:rsidR="000E37C6" w:rsidRPr="00716287">
              <w:rPr>
                <w:rFonts w:ascii="Arial" w:hAnsi="Arial" w:cs="Arial"/>
                <w:b/>
                <w:sz w:val="20"/>
                <w:szCs w:val="20"/>
              </w:rPr>
              <w:t xml:space="preserve"> toward achieving your goal</w:t>
            </w:r>
          </w:p>
        </w:tc>
        <w:tc>
          <w:tcPr>
            <w:tcW w:w="4920" w:type="dxa"/>
            <w:shd w:val="clear" w:color="auto" w:fill="D9D9D9"/>
          </w:tcPr>
          <w:p w:rsidR="000E37C6" w:rsidRPr="00716287" w:rsidRDefault="00D765ED" w:rsidP="00716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of</w:t>
            </w:r>
            <w:r w:rsidR="000E37C6" w:rsidRPr="00716287">
              <w:rPr>
                <w:rFonts w:ascii="Arial" w:hAnsi="Arial" w:cs="Arial"/>
                <w:b/>
                <w:sz w:val="20"/>
                <w:szCs w:val="20"/>
              </w:rPr>
              <w:t xml:space="preserve"> ways to measure progress</w:t>
            </w:r>
          </w:p>
        </w:tc>
      </w:tr>
      <w:tr w:rsidR="000E37C6" w:rsidRPr="00716287">
        <w:tc>
          <w:tcPr>
            <w:tcW w:w="4920" w:type="dxa"/>
          </w:tcPr>
          <w:p w:rsidR="003828BF" w:rsidRPr="003828BF" w:rsidRDefault="003828BF" w:rsidP="00D36F0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37798" w:rsidRPr="003828BF" w:rsidRDefault="00537798" w:rsidP="00D36F0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28BF">
              <w:rPr>
                <w:rFonts w:ascii="Arial" w:hAnsi="Arial" w:cs="Arial"/>
                <w:i/>
                <w:sz w:val="18"/>
                <w:szCs w:val="18"/>
              </w:rPr>
              <w:t>Planning &amp; Preparation</w:t>
            </w:r>
            <w:r w:rsidR="00D36F0C" w:rsidRPr="003828BF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:rsidR="00D36F0C" w:rsidRPr="003828BF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Setting Instructional Outcomes</w:t>
            </w:r>
          </w:p>
          <w:p w:rsidR="00D36F0C" w:rsidRPr="003828BF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Designing Coherent Instruction</w:t>
            </w:r>
          </w:p>
          <w:p w:rsidR="00D36F0C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Designing Student Assessments</w:t>
            </w:r>
          </w:p>
          <w:p w:rsidR="001459FA" w:rsidRPr="003828BF" w:rsidRDefault="001459FA" w:rsidP="001459FA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537798" w:rsidRPr="003828BF" w:rsidRDefault="00537798" w:rsidP="00D36F0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28BF">
              <w:rPr>
                <w:rFonts w:ascii="Arial" w:hAnsi="Arial" w:cs="Arial"/>
                <w:i/>
                <w:sz w:val="18"/>
                <w:szCs w:val="18"/>
              </w:rPr>
              <w:t>The Classroom Environment:</w:t>
            </w:r>
          </w:p>
          <w:p w:rsidR="00D36F0C" w:rsidRPr="003828BF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Establishing a Culture for Learning</w:t>
            </w:r>
          </w:p>
          <w:p w:rsidR="00D36F0C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Managing Student Behavior</w:t>
            </w:r>
          </w:p>
          <w:p w:rsidR="001459FA" w:rsidRPr="003828BF" w:rsidRDefault="001459FA" w:rsidP="001459FA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537798" w:rsidRPr="003828BF" w:rsidRDefault="00537798" w:rsidP="00D36F0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28BF">
              <w:rPr>
                <w:rFonts w:ascii="Arial" w:hAnsi="Arial" w:cs="Arial"/>
                <w:i/>
                <w:sz w:val="18"/>
                <w:szCs w:val="18"/>
              </w:rPr>
              <w:t>Instruction:</w:t>
            </w:r>
          </w:p>
          <w:p w:rsidR="00D36F0C" w:rsidRPr="003828BF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Using Questioning and Discussion Techniques</w:t>
            </w:r>
          </w:p>
          <w:p w:rsidR="00D36F0C" w:rsidRPr="003828BF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Engaging Students in Learning</w:t>
            </w:r>
          </w:p>
          <w:p w:rsidR="00D36F0C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Using Assessment in Instruction</w:t>
            </w:r>
          </w:p>
          <w:p w:rsidR="001459FA" w:rsidRPr="003828BF" w:rsidRDefault="001459FA" w:rsidP="001459FA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537798" w:rsidRPr="003828BF" w:rsidRDefault="00537798" w:rsidP="00D36F0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28BF">
              <w:rPr>
                <w:rFonts w:ascii="Arial" w:hAnsi="Arial" w:cs="Arial"/>
                <w:i/>
                <w:sz w:val="18"/>
                <w:szCs w:val="18"/>
              </w:rPr>
              <w:t>Professional Responsibilities:</w:t>
            </w:r>
          </w:p>
          <w:p w:rsidR="00CD2D38" w:rsidRPr="003828BF" w:rsidRDefault="00D36F0C" w:rsidP="00537798">
            <w:pPr>
              <w:numPr>
                <w:ilvl w:val="0"/>
                <w:numId w:val="7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 w:rsidRPr="003828BF">
              <w:rPr>
                <w:rFonts w:ascii="Arial" w:hAnsi="Arial" w:cs="Arial"/>
                <w:sz w:val="18"/>
                <w:szCs w:val="18"/>
              </w:rPr>
              <w:t>Reflecting on Teaching</w:t>
            </w:r>
          </w:p>
          <w:p w:rsidR="003828BF" w:rsidRPr="003828BF" w:rsidRDefault="003828BF" w:rsidP="003828BF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3828BF" w:rsidRPr="003828BF" w:rsidRDefault="003828BF" w:rsidP="001459FA">
            <w:pPr>
              <w:rPr>
                <w:rFonts w:ascii="Arial" w:hAnsi="Arial" w:cs="Arial"/>
                <w:sz w:val="18"/>
                <w:szCs w:val="18"/>
              </w:rPr>
            </w:pPr>
          </w:p>
          <w:p w:rsidR="00C51E91" w:rsidRPr="001459FA" w:rsidRDefault="00EE5D09" w:rsidP="00145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Observe/debrief peer classes</w:t>
            </w:r>
            <w:r w:rsidR="00AB5996" w:rsidRPr="001459F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765ED" w:rsidRPr="001459FA">
              <w:rPr>
                <w:rFonts w:ascii="Arial" w:hAnsi="Arial" w:cs="Arial"/>
                <w:sz w:val="18"/>
                <w:szCs w:val="18"/>
              </w:rPr>
              <w:t>inter-visitation</w:t>
            </w:r>
            <w:r w:rsidR="00AB5996" w:rsidRPr="001459F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51E91" w:rsidRPr="001459FA" w:rsidRDefault="00AB5996" w:rsidP="00145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Set up b</w:t>
            </w:r>
            <w:r w:rsidR="00C51E91" w:rsidRPr="001459FA">
              <w:rPr>
                <w:rFonts w:ascii="Arial" w:hAnsi="Arial" w:cs="Arial"/>
                <w:sz w:val="18"/>
                <w:szCs w:val="18"/>
              </w:rPr>
              <w:t xml:space="preserve">enchmark </w:t>
            </w:r>
            <w:r w:rsidRPr="001459FA">
              <w:rPr>
                <w:rFonts w:ascii="Arial" w:hAnsi="Arial" w:cs="Arial"/>
                <w:sz w:val="18"/>
                <w:szCs w:val="18"/>
              </w:rPr>
              <w:t>c</w:t>
            </w:r>
            <w:r w:rsidR="00C51E91" w:rsidRPr="001459FA">
              <w:rPr>
                <w:rFonts w:ascii="Arial" w:hAnsi="Arial" w:cs="Arial"/>
                <w:sz w:val="18"/>
                <w:szCs w:val="18"/>
              </w:rPr>
              <w:t>onference</w:t>
            </w:r>
            <w:r w:rsidRPr="001459FA">
              <w:rPr>
                <w:rFonts w:ascii="Arial" w:hAnsi="Arial" w:cs="Arial"/>
                <w:sz w:val="18"/>
                <w:szCs w:val="18"/>
              </w:rPr>
              <w:t>s</w:t>
            </w:r>
            <w:r w:rsidR="00C51E91" w:rsidRPr="001459FA">
              <w:rPr>
                <w:rFonts w:ascii="Arial" w:hAnsi="Arial" w:cs="Arial"/>
                <w:sz w:val="18"/>
                <w:szCs w:val="18"/>
              </w:rPr>
              <w:t xml:space="preserve"> with my mentor</w:t>
            </w:r>
            <w:r w:rsidRPr="001459FA">
              <w:rPr>
                <w:rFonts w:ascii="Arial" w:hAnsi="Arial" w:cs="Arial"/>
                <w:sz w:val="18"/>
                <w:szCs w:val="18"/>
              </w:rPr>
              <w:t>/coach</w:t>
            </w:r>
          </w:p>
          <w:p w:rsidR="00C51E91" w:rsidRPr="001459FA" w:rsidRDefault="00C51E91" w:rsidP="00145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Attend a workshop</w:t>
            </w:r>
            <w:r w:rsidR="00EE5D09" w:rsidRPr="00145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5ED" w:rsidRPr="001459FA">
              <w:rPr>
                <w:rFonts w:ascii="Arial" w:hAnsi="Arial" w:cs="Arial"/>
                <w:sz w:val="18"/>
                <w:szCs w:val="18"/>
              </w:rPr>
              <w:t>or class</w:t>
            </w:r>
          </w:p>
          <w:p w:rsidR="004630EA" w:rsidRPr="001459FA" w:rsidRDefault="00D765ED" w:rsidP="00145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Conduct relevant</w:t>
            </w:r>
            <w:r w:rsidR="00C51E91" w:rsidRPr="001459FA">
              <w:rPr>
                <w:rFonts w:ascii="Arial" w:hAnsi="Arial" w:cs="Arial"/>
                <w:sz w:val="18"/>
                <w:szCs w:val="18"/>
              </w:rPr>
              <w:t xml:space="preserve"> research</w:t>
            </w:r>
            <w:r w:rsidRPr="00145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5996" w:rsidRPr="001459FA">
              <w:rPr>
                <w:rFonts w:ascii="Arial" w:hAnsi="Arial" w:cs="Arial"/>
                <w:sz w:val="18"/>
                <w:szCs w:val="18"/>
              </w:rPr>
              <w:t>on effective practices the theory</w:t>
            </w:r>
          </w:p>
          <w:p w:rsidR="00C51E91" w:rsidRPr="001459FA" w:rsidRDefault="00C51E91" w:rsidP="00145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Explore ARIS</w:t>
            </w:r>
            <w:r w:rsidR="00C57075" w:rsidRPr="001459FA">
              <w:rPr>
                <w:rFonts w:ascii="Arial" w:hAnsi="Arial" w:cs="Arial"/>
                <w:sz w:val="18"/>
                <w:szCs w:val="18"/>
              </w:rPr>
              <w:t xml:space="preserve"> for resources and learning communities</w:t>
            </w:r>
          </w:p>
          <w:p w:rsidR="00C51E91" w:rsidRPr="001459FA" w:rsidRDefault="00D765ED" w:rsidP="00145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Ask</w:t>
            </w:r>
            <w:r w:rsidR="00C51E91" w:rsidRPr="001459FA">
              <w:rPr>
                <w:rFonts w:ascii="Arial" w:hAnsi="Arial" w:cs="Arial"/>
                <w:sz w:val="18"/>
                <w:szCs w:val="18"/>
              </w:rPr>
              <w:t xml:space="preserve"> students </w:t>
            </w:r>
            <w:r w:rsidRPr="001459FA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C51E91" w:rsidRPr="001459FA">
              <w:rPr>
                <w:rFonts w:ascii="Arial" w:hAnsi="Arial" w:cs="Arial"/>
                <w:sz w:val="18"/>
                <w:szCs w:val="18"/>
              </w:rPr>
              <w:t>complete a teacher evaluation</w:t>
            </w:r>
          </w:p>
          <w:p w:rsidR="00C51E91" w:rsidRPr="001459FA" w:rsidRDefault="00C52EBC" w:rsidP="00145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 xml:space="preserve">Set aside 30 </w:t>
            </w:r>
            <w:r w:rsidR="00C57075" w:rsidRPr="001459FA">
              <w:rPr>
                <w:rFonts w:ascii="Arial" w:hAnsi="Arial" w:cs="Arial"/>
                <w:sz w:val="18"/>
                <w:szCs w:val="18"/>
              </w:rPr>
              <w:t>minutes per week to focus on a goal</w:t>
            </w:r>
          </w:p>
          <w:p w:rsidR="00C52EBC" w:rsidRPr="001459FA" w:rsidRDefault="00C52EBC" w:rsidP="00145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Develop a personal rubric</w:t>
            </w:r>
            <w:r w:rsidR="005C6635" w:rsidRPr="001459FA">
              <w:rPr>
                <w:rFonts w:ascii="Arial" w:hAnsi="Arial" w:cs="Arial"/>
                <w:sz w:val="18"/>
                <w:szCs w:val="18"/>
              </w:rPr>
              <w:t xml:space="preserve"> to measure growth</w:t>
            </w:r>
          </w:p>
          <w:p w:rsidR="00EE5D09" w:rsidRPr="003828BF" w:rsidRDefault="00EE5D09" w:rsidP="001459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3828BF" w:rsidRPr="003828BF" w:rsidRDefault="003828BF" w:rsidP="001459FA">
            <w:pPr>
              <w:rPr>
                <w:rFonts w:ascii="Arial" w:hAnsi="Arial" w:cs="Arial"/>
                <w:sz w:val="18"/>
                <w:szCs w:val="18"/>
              </w:rPr>
            </w:pPr>
          </w:p>
          <w:p w:rsidR="000E37C6" w:rsidRPr="001459FA" w:rsidRDefault="00C52EBC" w:rsidP="001459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Benchmark conference with a mentor</w:t>
            </w:r>
            <w:r w:rsidR="004630EA" w:rsidRPr="001459FA">
              <w:rPr>
                <w:rFonts w:ascii="Arial" w:hAnsi="Arial" w:cs="Arial"/>
                <w:sz w:val="18"/>
                <w:szCs w:val="18"/>
              </w:rPr>
              <w:t>/coach</w:t>
            </w:r>
          </w:p>
          <w:p w:rsidR="00C52EBC" w:rsidRPr="001459FA" w:rsidRDefault="00C52EBC" w:rsidP="001459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Analyze student test data</w:t>
            </w:r>
          </w:p>
          <w:p w:rsidR="00C52EBC" w:rsidRPr="001459FA" w:rsidRDefault="00C52EBC" w:rsidP="001459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Examine student work using rubrics</w:t>
            </w:r>
          </w:p>
          <w:p w:rsidR="00C52EBC" w:rsidRPr="001459FA" w:rsidRDefault="00C52EBC" w:rsidP="001459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 xml:space="preserve">Rate yourself on your </w:t>
            </w:r>
            <w:r w:rsidR="004630EA" w:rsidRPr="001459FA">
              <w:rPr>
                <w:rFonts w:ascii="Arial" w:hAnsi="Arial" w:cs="Arial"/>
                <w:sz w:val="18"/>
                <w:szCs w:val="18"/>
              </w:rPr>
              <w:t>PD growth</w:t>
            </w:r>
            <w:r w:rsidRPr="001459FA">
              <w:rPr>
                <w:rFonts w:ascii="Arial" w:hAnsi="Arial" w:cs="Arial"/>
                <w:sz w:val="18"/>
                <w:szCs w:val="18"/>
              </w:rPr>
              <w:t xml:space="preserve"> ru</w:t>
            </w:r>
            <w:r w:rsidR="005B5F8E" w:rsidRPr="001459FA">
              <w:rPr>
                <w:rFonts w:ascii="Arial" w:hAnsi="Arial" w:cs="Arial"/>
                <w:sz w:val="18"/>
                <w:szCs w:val="18"/>
              </w:rPr>
              <w:t>bric</w:t>
            </w:r>
          </w:p>
          <w:p w:rsidR="00D765ED" w:rsidRPr="001459FA" w:rsidRDefault="00D765ED" w:rsidP="001459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Complete a self</w:t>
            </w:r>
            <w:r w:rsidR="004630EA" w:rsidRPr="001459FA">
              <w:rPr>
                <w:rFonts w:ascii="Arial" w:hAnsi="Arial" w:cs="Arial"/>
                <w:sz w:val="18"/>
                <w:szCs w:val="18"/>
              </w:rPr>
              <w:t>-</w:t>
            </w:r>
            <w:r w:rsidRPr="001459FA">
              <w:rPr>
                <w:rFonts w:ascii="Arial" w:hAnsi="Arial" w:cs="Arial"/>
                <w:sz w:val="18"/>
                <w:szCs w:val="18"/>
              </w:rPr>
              <w:t>assessment to gauge</w:t>
            </w:r>
            <w:r w:rsidR="004630EA" w:rsidRPr="001459FA">
              <w:rPr>
                <w:rFonts w:ascii="Arial" w:hAnsi="Arial" w:cs="Arial"/>
                <w:sz w:val="18"/>
                <w:szCs w:val="18"/>
              </w:rPr>
              <w:t xml:space="preserve"> progress</w:t>
            </w:r>
          </w:p>
          <w:p w:rsidR="004630EA" w:rsidRPr="001459FA" w:rsidRDefault="004630EA" w:rsidP="001459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459FA">
              <w:rPr>
                <w:rFonts w:ascii="Arial" w:hAnsi="Arial" w:cs="Arial"/>
                <w:sz w:val="18"/>
                <w:szCs w:val="18"/>
              </w:rPr>
              <w:t>Peer review (in-person or video)</w:t>
            </w:r>
          </w:p>
          <w:p w:rsidR="00D765ED" w:rsidRPr="003828BF" w:rsidRDefault="00D765ED" w:rsidP="001459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74A8" w:rsidRDefault="001574A8" w:rsidP="005B5F8E">
      <w:pPr>
        <w:tabs>
          <w:tab w:val="left" w:pos="6167"/>
        </w:tabs>
        <w:rPr>
          <w:rFonts w:ascii="Arial" w:hAnsi="Arial" w:cs="Arial"/>
          <w:sz w:val="20"/>
          <w:szCs w:val="20"/>
        </w:rPr>
      </w:pPr>
    </w:p>
    <w:p w:rsidR="001459FA" w:rsidRPr="001459FA" w:rsidRDefault="001459FA" w:rsidP="005B5F8E">
      <w:pPr>
        <w:tabs>
          <w:tab w:val="left" w:pos="6167"/>
        </w:tabs>
        <w:rPr>
          <w:rFonts w:ascii="Arial" w:hAnsi="Arial" w:cs="Arial"/>
          <w:b/>
          <w:i/>
          <w:sz w:val="20"/>
          <w:szCs w:val="20"/>
        </w:rPr>
      </w:pPr>
      <w:r w:rsidRPr="001459FA">
        <w:rPr>
          <w:rFonts w:ascii="Arial" w:hAnsi="Arial" w:cs="Arial"/>
          <w:b/>
          <w:i/>
          <w:sz w:val="20"/>
          <w:szCs w:val="20"/>
        </w:rPr>
        <w:t>EXAMPLE</w:t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800"/>
        <w:gridCol w:w="1890"/>
        <w:gridCol w:w="2340"/>
        <w:gridCol w:w="2430"/>
        <w:gridCol w:w="2520"/>
        <w:gridCol w:w="1035"/>
        <w:gridCol w:w="1035"/>
      </w:tblGrid>
      <w:tr w:rsidR="00205439" w:rsidRPr="00716287">
        <w:tc>
          <w:tcPr>
            <w:tcW w:w="1710" w:type="dxa"/>
            <w:shd w:val="clear" w:color="auto" w:fill="D9D9D9"/>
            <w:vAlign w:val="center"/>
          </w:tcPr>
          <w:p w:rsidR="008E6991" w:rsidRPr="00C22B5B" w:rsidRDefault="008E6991" w:rsidP="00E757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Developmental Goal</w:t>
            </w:r>
            <w:r w:rsidR="00DD26AD">
              <w:rPr>
                <w:rFonts w:ascii="Arial" w:hAnsi="Arial" w:cs="Arial"/>
                <w:b/>
                <w:sz w:val="18"/>
                <w:szCs w:val="18"/>
              </w:rPr>
              <w:t xml:space="preserve"> #1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E6991" w:rsidRPr="00C22B5B" w:rsidRDefault="00E757B9" w:rsidP="00E757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lated </w:t>
            </w:r>
            <w:r w:rsidR="004F2E1F">
              <w:rPr>
                <w:rFonts w:ascii="Arial" w:hAnsi="Arial" w:cs="Arial"/>
                <w:b/>
                <w:sz w:val="18"/>
                <w:szCs w:val="18"/>
              </w:rPr>
              <w:t>Teacher Competency</w:t>
            </w:r>
            <w:r>
              <w:rPr>
                <w:rFonts w:ascii="Arial" w:hAnsi="Arial" w:cs="Arial"/>
                <w:b/>
                <w:sz w:val="18"/>
                <w:szCs w:val="18"/>
              </w:rPr>
              <w:t>(ies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E6991" w:rsidRPr="00C22B5B" w:rsidRDefault="008E6991" w:rsidP="00DD2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icipated</w:t>
            </w:r>
            <w:r w:rsidR="00DD26AD">
              <w:rPr>
                <w:rFonts w:ascii="Arial" w:hAnsi="Arial" w:cs="Arial"/>
                <w:b/>
                <w:sz w:val="18"/>
                <w:szCs w:val="18"/>
              </w:rPr>
              <w:t xml:space="preserve"> Impact of Improvement 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udent</w:t>
            </w:r>
            <w:r w:rsidR="00DD26A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8E6991" w:rsidRDefault="008E6991" w:rsidP="00E757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Developmental Actions</w:t>
            </w:r>
          </w:p>
          <w:p w:rsidR="008E6991" w:rsidRPr="008E6991" w:rsidRDefault="008E6991" w:rsidP="00E75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991">
              <w:rPr>
                <w:rFonts w:ascii="Arial" w:hAnsi="Arial" w:cs="Arial"/>
                <w:sz w:val="16"/>
                <w:szCs w:val="16"/>
              </w:rPr>
              <w:t>(break down into specific  individual steps with end-dates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8E6991" w:rsidRPr="00C22B5B" w:rsidRDefault="008E6991" w:rsidP="00E757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How will progress be measured?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E6991" w:rsidRPr="00C22B5B" w:rsidRDefault="008E6991" w:rsidP="00E757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Resources and Supports Needed</w:t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8E6991" w:rsidRPr="00CA6D92" w:rsidRDefault="008E6991" w:rsidP="00E757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6D92">
              <w:rPr>
                <w:rFonts w:ascii="Arial" w:hAnsi="Arial" w:cs="Arial"/>
                <w:b/>
                <w:sz w:val="14"/>
                <w:szCs w:val="14"/>
              </w:rPr>
              <w:t>Proposed Dates</w:t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8E6991" w:rsidRPr="00CA6D92" w:rsidRDefault="008E6991" w:rsidP="00E757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6D92">
              <w:rPr>
                <w:rFonts w:ascii="Arial" w:hAnsi="Arial" w:cs="Arial"/>
                <w:b/>
                <w:sz w:val="14"/>
                <w:szCs w:val="14"/>
              </w:rPr>
              <w:t>Date Completed</w:t>
            </w:r>
          </w:p>
        </w:tc>
      </w:tr>
      <w:tr w:rsidR="008E6991" w:rsidRPr="00716287">
        <w:tc>
          <w:tcPr>
            <w:tcW w:w="1710" w:type="dxa"/>
            <w:tcBorders>
              <w:bottom w:val="single" w:sz="4" w:space="0" w:color="auto"/>
            </w:tcBorders>
          </w:tcPr>
          <w:p w:rsidR="008E6991" w:rsidRPr="001459FA" w:rsidRDefault="00A67EC5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>Elevate the level of critical thin</w:t>
            </w:r>
            <w:r w:rsidR="00C7326B" w:rsidRPr="001459FA">
              <w:rPr>
                <w:rFonts w:ascii="Arial" w:hAnsi="Arial" w:cs="Arial"/>
                <w:i/>
                <w:sz w:val="18"/>
                <w:szCs w:val="18"/>
              </w:rPr>
              <w:t>king in the classroom by modifying the types of questions and tasks asked of students.</w:t>
            </w:r>
          </w:p>
          <w:p w:rsidR="008E6991" w:rsidRPr="001459FA" w:rsidRDefault="008E6991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6991" w:rsidRPr="001459FA" w:rsidRDefault="008E6991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1749" w:rsidRPr="001459FA" w:rsidRDefault="00D41749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>Using Questioning and Discussion Techniques</w:t>
            </w:r>
          </w:p>
          <w:p w:rsidR="008E6991" w:rsidRPr="001459FA" w:rsidRDefault="008E6991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E6991" w:rsidRPr="001459FA" w:rsidRDefault="00D41749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>Students will be able apply critical thinking strategies to their own reading and writing.</w:t>
            </w:r>
          </w:p>
          <w:p w:rsidR="00D41749" w:rsidRPr="001459FA" w:rsidRDefault="00D41749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41749" w:rsidRPr="001459FA" w:rsidRDefault="00D41749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>Student questioning and dialogue will be elevated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27CAB" w:rsidRPr="001459FA" w:rsidRDefault="00927CAB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>Post Bloom’s Question stems on the wall for easy access.</w:t>
            </w:r>
          </w:p>
          <w:p w:rsidR="00145908" w:rsidRPr="001459FA" w:rsidRDefault="00145908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45908" w:rsidRPr="001459FA" w:rsidRDefault="00145908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>Pre-plan higher level thinking questions, 3</w:t>
            </w:r>
            <w:r w:rsidR="00205439">
              <w:rPr>
                <w:rFonts w:ascii="Arial" w:hAnsi="Arial" w:cs="Arial"/>
                <w:i/>
                <w:sz w:val="18"/>
                <w:szCs w:val="18"/>
              </w:rPr>
              <w:t>-5</w:t>
            </w:r>
            <w:r w:rsidRPr="001459FA">
              <w:rPr>
                <w:rFonts w:ascii="Arial" w:hAnsi="Arial" w:cs="Arial"/>
                <w:i/>
                <w:sz w:val="18"/>
                <w:szCs w:val="18"/>
              </w:rPr>
              <w:t xml:space="preserve"> per lesson.  </w:t>
            </w:r>
          </w:p>
          <w:p w:rsidR="00927CAB" w:rsidRPr="001459FA" w:rsidRDefault="00927CAB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7CAB" w:rsidRPr="001459FA" w:rsidRDefault="00927CAB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7CAB" w:rsidRPr="001459FA" w:rsidRDefault="00927CAB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E6991" w:rsidRPr="001459FA" w:rsidRDefault="00927CAB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>Daily reflection of planned vs. actual higher questions asked.</w:t>
            </w:r>
          </w:p>
          <w:p w:rsidR="00927CAB" w:rsidRPr="001459FA" w:rsidRDefault="00927CAB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7CAB" w:rsidRPr="001459FA" w:rsidRDefault="00927CAB" w:rsidP="002054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 xml:space="preserve">Observers will </w:t>
            </w:r>
            <w:r w:rsidR="00205439">
              <w:rPr>
                <w:rFonts w:ascii="Arial" w:hAnsi="Arial" w:cs="Arial"/>
                <w:i/>
                <w:sz w:val="18"/>
                <w:szCs w:val="18"/>
              </w:rPr>
              <w:t xml:space="preserve">record the </w:t>
            </w:r>
            <w:r w:rsidR="008957CF" w:rsidRPr="001459FA">
              <w:rPr>
                <w:rFonts w:ascii="Arial" w:hAnsi="Arial" w:cs="Arial"/>
                <w:i/>
                <w:sz w:val="18"/>
                <w:szCs w:val="18"/>
              </w:rPr>
              <w:t>level</w:t>
            </w:r>
            <w:r w:rsidRPr="001459FA">
              <w:rPr>
                <w:rFonts w:ascii="Arial" w:hAnsi="Arial" w:cs="Arial"/>
                <w:i/>
                <w:sz w:val="18"/>
                <w:szCs w:val="18"/>
              </w:rPr>
              <w:t xml:space="preserve"> of questions asked</w:t>
            </w:r>
            <w:r w:rsidR="00205439">
              <w:rPr>
                <w:rFonts w:ascii="Arial" w:hAnsi="Arial" w:cs="Arial"/>
                <w:i/>
                <w:sz w:val="18"/>
                <w:szCs w:val="18"/>
              </w:rPr>
              <w:t xml:space="preserve"> and the students’ responses for reflective analysis.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E6991" w:rsidRPr="001459FA" w:rsidRDefault="008957CF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>Resources for how to actually apply Bloom’s in the classroom.</w:t>
            </w:r>
          </w:p>
          <w:p w:rsidR="008957CF" w:rsidRPr="001459FA" w:rsidRDefault="008957CF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957CF" w:rsidRPr="001459FA" w:rsidRDefault="00145908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459FA">
              <w:rPr>
                <w:rFonts w:ascii="Arial" w:hAnsi="Arial" w:cs="Arial"/>
                <w:i/>
                <w:sz w:val="18"/>
                <w:szCs w:val="18"/>
              </w:rPr>
              <w:t xml:space="preserve">Model </w:t>
            </w:r>
            <w:r w:rsidR="00205439">
              <w:rPr>
                <w:rFonts w:ascii="Arial" w:hAnsi="Arial" w:cs="Arial"/>
                <w:i/>
                <w:sz w:val="18"/>
                <w:szCs w:val="18"/>
              </w:rPr>
              <w:t>scaffolded lesson planning with higher level questions and student supports building towards them.</w:t>
            </w:r>
          </w:p>
          <w:p w:rsidR="008957CF" w:rsidRPr="001459FA" w:rsidRDefault="008957CF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E6991" w:rsidRPr="001459FA" w:rsidRDefault="00205439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/17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E6991" w:rsidRPr="001459FA" w:rsidRDefault="00205439" w:rsidP="0014590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/15 (progress check) </w:t>
            </w:r>
          </w:p>
        </w:tc>
      </w:tr>
    </w:tbl>
    <w:p w:rsidR="001459FA" w:rsidRDefault="001459FA">
      <w: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710"/>
        <w:gridCol w:w="1890"/>
        <w:gridCol w:w="2250"/>
        <w:gridCol w:w="2520"/>
        <w:gridCol w:w="2520"/>
        <w:gridCol w:w="1170"/>
        <w:gridCol w:w="1080"/>
      </w:tblGrid>
      <w:tr w:rsidR="001459FA" w:rsidRPr="00716287"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9FA" w:rsidRPr="00C22B5B" w:rsidRDefault="001459FA" w:rsidP="00087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Developmental Go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#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9FA" w:rsidRPr="00C22B5B" w:rsidRDefault="001459FA" w:rsidP="00087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ed Teacher Competency(ie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9FA" w:rsidRPr="00C22B5B" w:rsidRDefault="001459FA" w:rsidP="00087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6AD">
              <w:rPr>
                <w:rFonts w:ascii="Arial" w:hAnsi="Arial" w:cs="Arial"/>
                <w:b/>
                <w:sz w:val="18"/>
                <w:szCs w:val="18"/>
              </w:rPr>
              <w:t>Anticipated Impact of Improvement on Stud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9FA" w:rsidRDefault="001459FA" w:rsidP="00087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Developmental Actions</w:t>
            </w:r>
          </w:p>
          <w:p w:rsidR="001459FA" w:rsidRPr="008E6991" w:rsidRDefault="001459FA" w:rsidP="00087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1">
              <w:rPr>
                <w:rFonts w:ascii="Arial" w:hAnsi="Arial" w:cs="Arial"/>
                <w:sz w:val="16"/>
                <w:szCs w:val="16"/>
              </w:rPr>
              <w:t>(break down into specific  individual steps with end-date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9FA" w:rsidRPr="00C22B5B" w:rsidRDefault="001459FA" w:rsidP="00087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How will progress be measured?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9FA" w:rsidRPr="00C22B5B" w:rsidRDefault="001459FA" w:rsidP="00087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Resources and Supports Need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9FA" w:rsidRPr="00CA6D92" w:rsidRDefault="001459FA" w:rsidP="00087F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6D92">
              <w:rPr>
                <w:rFonts w:ascii="Arial" w:hAnsi="Arial" w:cs="Arial"/>
                <w:b/>
                <w:sz w:val="14"/>
                <w:szCs w:val="14"/>
              </w:rPr>
              <w:t>Proposed Dat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9FA" w:rsidRPr="00CA6D92" w:rsidRDefault="001459FA" w:rsidP="00087F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6D92">
              <w:rPr>
                <w:rFonts w:ascii="Arial" w:hAnsi="Arial" w:cs="Arial"/>
                <w:b/>
                <w:sz w:val="14"/>
                <w:szCs w:val="14"/>
              </w:rPr>
              <w:t>Date Completed</w:t>
            </w:r>
          </w:p>
        </w:tc>
      </w:tr>
      <w:tr w:rsidR="001459FA" w:rsidRPr="00716287">
        <w:tc>
          <w:tcPr>
            <w:tcW w:w="1620" w:type="dxa"/>
            <w:shd w:val="clear" w:color="auto" w:fill="FFFFFF" w:themeFill="background1"/>
            <w:vAlign w:val="center"/>
          </w:tcPr>
          <w:p w:rsidR="001459FA" w:rsidRDefault="001459F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Pr="00C22B5B" w:rsidRDefault="0063596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459FA" w:rsidRDefault="001459F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9FA" w:rsidRDefault="001459F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59FA" w:rsidRDefault="001459F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1459FA" w:rsidRPr="00DD26AD" w:rsidRDefault="001459F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459FA" w:rsidRPr="00C22B5B" w:rsidRDefault="001459F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459FA" w:rsidRPr="00C22B5B" w:rsidRDefault="001459F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459FA" w:rsidRPr="00C22B5B" w:rsidRDefault="001459FA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459FA" w:rsidRPr="00CA6D92" w:rsidRDefault="001459FA" w:rsidP="00D417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59FA" w:rsidRPr="00CA6D92" w:rsidRDefault="001459FA" w:rsidP="00D417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6991" w:rsidRPr="00716287">
        <w:tc>
          <w:tcPr>
            <w:tcW w:w="1620" w:type="dxa"/>
            <w:shd w:val="clear" w:color="auto" w:fill="D9D9D9"/>
            <w:vAlign w:val="center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Developmental Goal</w:t>
            </w:r>
            <w:r w:rsidR="00DD26AD">
              <w:rPr>
                <w:rFonts w:ascii="Arial" w:hAnsi="Arial" w:cs="Arial"/>
                <w:b/>
                <w:sz w:val="18"/>
                <w:szCs w:val="18"/>
              </w:rPr>
              <w:t xml:space="preserve"> #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8E6991" w:rsidRPr="00C22B5B" w:rsidRDefault="00E757B9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ed Teacher Competency(ies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E6991" w:rsidRPr="00C22B5B" w:rsidRDefault="00DD26AD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6AD">
              <w:rPr>
                <w:rFonts w:ascii="Arial" w:hAnsi="Arial" w:cs="Arial"/>
                <w:b/>
                <w:sz w:val="18"/>
                <w:szCs w:val="18"/>
              </w:rPr>
              <w:t>Anticipated Impact of Improvement on Students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8E6991" w:rsidRDefault="008E6991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Developmental Actions</w:t>
            </w:r>
          </w:p>
          <w:p w:rsidR="008E6991" w:rsidRPr="008E6991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1">
              <w:rPr>
                <w:rFonts w:ascii="Arial" w:hAnsi="Arial" w:cs="Arial"/>
                <w:sz w:val="16"/>
                <w:szCs w:val="16"/>
              </w:rPr>
              <w:t>(break down into specific  individual steps with end-dates)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How will progress be measured?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Resources and Supports Needed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8E6991" w:rsidRPr="00CA6D92" w:rsidRDefault="008E6991" w:rsidP="00D417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6D92">
              <w:rPr>
                <w:rFonts w:ascii="Arial" w:hAnsi="Arial" w:cs="Arial"/>
                <w:b/>
                <w:sz w:val="14"/>
                <w:szCs w:val="14"/>
              </w:rPr>
              <w:t>Proposed Date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E6991" w:rsidRPr="00CA6D92" w:rsidRDefault="008E6991" w:rsidP="00D417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6D92">
              <w:rPr>
                <w:rFonts w:ascii="Arial" w:hAnsi="Arial" w:cs="Arial"/>
                <w:b/>
                <w:sz w:val="14"/>
                <w:szCs w:val="14"/>
              </w:rPr>
              <w:t>Date Completed</w:t>
            </w:r>
          </w:p>
        </w:tc>
      </w:tr>
      <w:tr w:rsidR="008E6991" w:rsidRPr="00716287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6991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96A" w:rsidRDefault="0063596A" w:rsidP="00B62D59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96A" w:rsidRDefault="0063596A" w:rsidP="00B62D59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96A" w:rsidRPr="00C22B5B" w:rsidRDefault="0063596A" w:rsidP="00B62D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991" w:rsidRPr="00C22B5B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E6991" w:rsidRPr="00334B2A" w:rsidRDefault="008E6991" w:rsidP="00D41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6991" w:rsidRPr="00334B2A" w:rsidRDefault="008E6991" w:rsidP="00D41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991" w:rsidRPr="00716287">
        <w:tc>
          <w:tcPr>
            <w:tcW w:w="1620" w:type="dxa"/>
            <w:shd w:val="clear" w:color="auto" w:fill="D9D9D9"/>
            <w:vAlign w:val="center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Developmental Goal</w:t>
            </w:r>
            <w:r w:rsidR="00DD26AD">
              <w:rPr>
                <w:rFonts w:ascii="Arial" w:hAnsi="Arial" w:cs="Arial"/>
                <w:b/>
                <w:sz w:val="18"/>
                <w:szCs w:val="18"/>
              </w:rPr>
              <w:t xml:space="preserve"> #3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8E6991" w:rsidRPr="00C22B5B" w:rsidRDefault="00E757B9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ed Teacher Competency(ies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E6991" w:rsidRPr="00C22B5B" w:rsidRDefault="00DD26AD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6AD">
              <w:rPr>
                <w:rFonts w:ascii="Arial" w:hAnsi="Arial" w:cs="Arial"/>
                <w:b/>
                <w:sz w:val="18"/>
                <w:szCs w:val="18"/>
              </w:rPr>
              <w:t>Anticipated Impact of Improvement on Students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8E6991" w:rsidRDefault="008E6991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Developmental Actions</w:t>
            </w:r>
          </w:p>
          <w:p w:rsidR="008E6991" w:rsidRPr="008E6991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1">
              <w:rPr>
                <w:rFonts w:ascii="Arial" w:hAnsi="Arial" w:cs="Arial"/>
                <w:sz w:val="16"/>
                <w:szCs w:val="16"/>
              </w:rPr>
              <w:t>(break down into specific  individual steps with end-dates)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How will progress be measured?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B5B">
              <w:rPr>
                <w:rFonts w:ascii="Arial" w:hAnsi="Arial" w:cs="Arial"/>
                <w:b/>
                <w:sz w:val="18"/>
                <w:szCs w:val="18"/>
              </w:rPr>
              <w:t>Resources and Supports Needed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8E6991" w:rsidRPr="00CA6D92" w:rsidRDefault="008E6991" w:rsidP="00D417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6D92">
              <w:rPr>
                <w:rFonts w:ascii="Arial" w:hAnsi="Arial" w:cs="Arial"/>
                <w:b/>
                <w:sz w:val="14"/>
                <w:szCs w:val="14"/>
              </w:rPr>
              <w:t>Proposed Date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E6991" w:rsidRPr="00CA6D92" w:rsidRDefault="008E6991" w:rsidP="00D417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6D92">
              <w:rPr>
                <w:rFonts w:ascii="Arial" w:hAnsi="Arial" w:cs="Arial"/>
                <w:b/>
                <w:sz w:val="14"/>
                <w:szCs w:val="14"/>
              </w:rPr>
              <w:t>Date Completed</w:t>
            </w:r>
          </w:p>
        </w:tc>
      </w:tr>
      <w:tr w:rsidR="008E6991" w:rsidRPr="00716287">
        <w:tc>
          <w:tcPr>
            <w:tcW w:w="1620" w:type="dxa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991" w:rsidRPr="00C22B5B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8E6991" w:rsidRPr="00C22B5B" w:rsidRDefault="008E6991" w:rsidP="00B6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8E6991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596A" w:rsidRDefault="0063596A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596A" w:rsidRDefault="0063596A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596A" w:rsidRDefault="0063596A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596A" w:rsidRPr="00C22B5B" w:rsidRDefault="0063596A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E6991" w:rsidRPr="00C22B5B" w:rsidRDefault="008E6991" w:rsidP="00D4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DA7" w:rsidRDefault="00095DA7" w:rsidP="00D41749">
      <w:pPr>
        <w:jc w:val="center"/>
        <w:rPr>
          <w:sz w:val="20"/>
          <w:szCs w:val="20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0"/>
        <w:gridCol w:w="4920"/>
        <w:gridCol w:w="4920"/>
      </w:tblGrid>
      <w:tr w:rsidR="00C51E91" w:rsidRPr="00716287">
        <w:tc>
          <w:tcPr>
            <w:tcW w:w="14760" w:type="dxa"/>
            <w:gridSpan w:val="3"/>
            <w:shd w:val="clear" w:color="auto" w:fill="D9D9D9"/>
          </w:tcPr>
          <w:p w:rsidR="00C51E91" w:rsidRPr="00716287" w:rsidRDefault="00C51E91" w:rsidP="00DD26AD">
            <w:pPr>
              <w:rPr>
                <w:rFonts w:ascii="Arial" w:hAnsi="Arial" w:cs="Arial"/>
                <w:sz w:val="20"/>
                <w:szCs w:val="20"/>
              </w:rPr>
            </w:pPr>
            <w:r w:rsidRPr="00716287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  <w:r w:rsidR="00E05A01">
              <w:rPr>
                <w:rFonts w:ascii="Arial" w:hAnsi="Arial" w:cs="Arial"/>
                <w:b/>
                <w:sz w:val="20"/>
                <w:szCs w:val="20"/>
              </w:rPr>
              <w:t>/Application</w:t>
            </w:r>
            <w:r w:rsidRPr="007162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D26AD">
              <w:rPr>
                <w:rFonts w:ascii="Arial" w:hAnsi="Arial" w:cs="Arial"/>
                <w:sz w:val="20"/>
                <w:szCs w:val="20"/>
              </w:rPr>
              <w:t xml:space="preserve">Did you achieve your goals? </w:t>
            </w:r>
            <w:r w:rsidR="00E05A01">
              <w:rPr>
                <w:rFonts w:ascii="Arial" w:hAnsi="Arial" w:cs="Arial"/>
                <w:sz w:val="20"/>
                <w:szCs w:val="20"/>
              </w:rPr>
              <w:t>What was the impact on instructional/classroom practices and student achievement</w:t>
            </w:r>
            <w:r w:rsidR="00DD2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6AD" w:rsidRPr="00DD26AD">
              <w:rPr>
                <w:rFonts w:ascii="Arial" w:hAnsi="Arial" w:cs="Arial"/>
                <w:i/>
                <w:sz w:val="20"/>
                <w:szCs w:val="20"/>
              </w:rPr>
              <w:t>(list specific evidence)</w:t>
            </w:r>
            <w:r w:rsidRPr="0071628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DD26AD" w:rsidRPr="00716287">
        <w:trPr>
          <w:trHeight w:val="1250"/>
        </w:trPr>
        <w:tc>
          <w:tcPr>
            <w:tcW w:w="4920" w:type="dxa"/>
          </w:tcPr>
          <w:p w:rsidR="00DD26AD" w:rsidRPr="00DD26AD" w:rsidRDefault="00DD26AD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6AD">
              <w:rPr>
                <w:rFonts w:ascii="Arial" w:hAnsi="Arial" w:cs="Arial"/>
                <w:b/>
                <w:sz w:val="18"/>
                <w:szCs w:val="18"/>
              </w:rPr>
              <w:t>Developmental Goal #1</w:t>
            </w:r>
          </w:p>
        </w:tc>
        <w:tc>
          <w:tcPr>
            <w:tcW w:w="4920" w:type="dxa"/>
          </w:tcPr>
          <w:p w:rsidR="00DD26AD" w:rsidRPr="00DD26AD" w:rsidRDefault="00DD26AD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6AD">
              <w:rPr>
                <w:rFonts w:ascii="Arial" w:hAnsi="Arial" w:cs="Arial"/>
                <w:b/>
                <w:sz w:val="18"/>
                <w:szCs w:val="18"/>
              </w:rPr>
              <w:t>Developmental Goal #</w:t>
            </w:r>
            <w:r w:rsidR="007B6D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920" w:type="dxa"/>
          </w:tcPr>
          <w:p w:rsidR="00DD26AD" w:rsidRDefault="00DD26AD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6AD">
              <w:rPr>
                <w:rFonts w:ascii="Arial" w:hAnsi="Arial" w:cs="Arial"/>
                <w:b/>
                <w:sz w:val="18"/>
                <w:szCs w:val="18"/>
              </w:rPr>
              <w:t>Developmental Goal #</w:t>
            </w:r>
            <w:r w:rsidR="007B6DD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3596A" w:rsidRDefault="0063596A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Default="0063596A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596A" w:rsidRPr="00DD26AD" w:rsidRDefault="0063596A" w:rsidP="0086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1072" w:rsidRPr="00826229" w:rsidRDefault="00D11072" w:rsidP="005B5F8E"/>
    <w:p w:rsidR="007B6DD2" w:rsidRDefault="007B6DD2"/>
    <w:sectPr w:rsidR="007B6DD2" w:rsidSect="007A0238">
      <w:pgSz w:w="15840" w:h="12240" w:orient="landscape"/>
      <w:pgMar w:top="720" w:right="720" w:bottom="18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4D" w:rsidRDefault="00D3764D">
      <w:r>
        <w:separator/>
      </w:r>
    </w:p>
  </w:endnote>
  <w:endnote w:type="continuationSeparator" w:id="0">
    <w:p w:rsidR="00D3764D" w:rsidRDefault="00D3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4D" w:rsidRDefault="00D3764D">
      <w:r>
        <w:separator/>
      </w:r>
    </w:p>
  </w:footnote>
  <w:footnote w:type="continuationSeparator" w:id="0">
    <w:p w:rsidR="00D3764D" w:rsidRDefault="00D3764D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67"/>
    <w:multiLevelType w:val="hybridMultilevel"/>
    <w:tmpl w:val="E790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A4F94"/>
    <w:multiLevelType w:val="multilevel"/>
    <w:tmpl w:val="735E3EE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">
    <w:nsid w:val="13136BF4"/>
    <w:multiLevelType w:val="hybridMultilevel"/>
    <w:tmpl w:val="76C6E79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17603"/>
    <w:multiLevelType w:val="hybridMultilevel"/>
    <w:tmpl w:val="EDE06B4E"/>
    <w:lvl w:ilvl="0" w:tplc="BC1AEC5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3C4"/>
    <w:multiLevelType w:val="hybridMultilevel"/>
    <w:tmpl w:val="3F88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47677"/>
    <w:multiLevelType w:val="hybridMultilevel"/>
    <w:tmpl w:val="23A4CD4E"/>
    <w:lvl w:ilvl="0" w:tplc="6974EA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A0C65"/>
    <w:multiLevelType w:val="hybridMultilevel"/>
    <w:tmpl w:val="653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A633E"/>
    <w:multiLevelType w:val="hybridMultilevel"/>
    <w:tmpl w:val="3D3E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A13BF"/>
    <w:multiLevelType w:val="multilevel"/>
    <w:tmpl w:val="735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C47ED"/>
    <w:multiLevelType w:val="hybridMultilevel"/>
    <w:tmpl w:val="443A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67BF1"/>
    <w:multiLevelType w:val="hybridMultilevel"/>
    <w:tmpl w:val="462C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28EC"/>
    <w:multiLevelType w:val="hybridMultilevel"/>
    <w:tmpl w:val="4B1E348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681A72"/>
    <w:multiLevelType w:val="hybridMultilevel"/>
    <w:tmpl w:val="23B439EC"/>
    <w:lvl w:ilvl="0" w:tplc="1A3247F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65EE2"/>
    <w:multiLevelType w:val="hybridMultilevel"/>
    <w:tmpl w:val="A8CAD9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104BA"/>
    <w:multiLevelType w:val="hybridMultilevel"/>
    <w:tmpl w:val="438A7046"/>
    <w:lvl w:ilvl="0" w:tplc="194CC96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A57EE"/>
    <w:multiLevelType w:val="hybridMultilevel"/>
    <w:tmpl w:val="0DD2A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B583D"/>
    <w:multiLevelType w:val="hybridMultilevel"/>
    <w:tmpl w:val="C53AC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043B1"/>
    <w:multiLevelType w:val="hybridMultilevel"/>
    <w:tmpl w:val="D620376E"/>
    <w:lvl w:ilvl="0" w:tplc="2C564F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D55C0"/>
    <w:multiLevelType w:val="hybridMultilevel"/>
    <w:tmpl w:val="4934C070"/>
    <w:lvl w:ilvl="0" w:tplc="3E582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716D3"/>
    <w:multiLevelType w:val="hybridMultilevel"/>
    <w:tmpl w:val="C97041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6E150C"/>
    <w:multiLevelType w:val="hybridMultilevel"/>
    <w:tmpl w:val="209A32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FA0D13"/>
    <w:multiLevelType w:val="hybridMultilevel"/>
    <w:tmpl w:val="6578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212B5"/>
    <w:multiLevelType w:val="hybridMultilevel"/>
    <w:tmpl w:val="970041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DA08B7"/>
    <w:multiLevelType w:val="hybridMultilevel"/>
    <w:tmpl w:val="0E7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20"/>
  </w:num>
  <w:num w:numId="5">
    <w:abstractNumId w:val="19"/>
  </w:num>
  <w:num w:numId="6">
    <w:abstractNumId w:val="7"/>
  </w:num>
  <w:num w:numId="7">
    <w:abstractNumId w:val="16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23"/>
  </w:num>
  <w:num w:numId="15">
    <w:abstractNumId w:val="10"/>
  </w:num>
  <w:num w:numId="16">
    <w:abstractNumId w:val="9"/>
  </w:num>
  <w:num w:numId="17">
    <w:abstractNumId w:val="13"/>
  </w:num>
  <w:num w:numId="18">
    <w:abstractNumId w:val="21"/>
  </w:num>
  <w:num w:numId="19">
    <w:abstractNumId w:val="4"/>
  </w:num>
  <w:num w:numId="20">
    <w:abstractNumId w:val="17"/>
  </w:num>
  <w:num w:numId="21">
    <w:abstractNumId w:val="14"/>
  </w:num>
  <w:num w:numId="22">
    <w:abstractNumId w:val="3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B37E5"/>
    <w:rsid w:val="0003031E"/>
    <w:rsid w:val="0003184B"/>
    <w:rsid w:val="00032674"/>
    <w:rsid w:val="00095BD5"/>
    <w:rsid w:val="00095DA7"/>
    <w:rsid w:val="000B250D"/>
    <w:rsid w:val="000B37E5"/>
    <w:rsid w:val="000E37C6"/>
    <w:rsid w:val="00123032"/>
    <w:rsid w:val="001424C9"/>
    <w:rsid w:val="00145908"/>
    <w:rsid w:val="001459FA"/>
    <w:rsid w:val="00152084"/>
    <w:rsid w:val="001574A8"/>
    <w:rsid w:val="0017629D"/>
    <w:rsid w:val="001E282C"/>
    <w:rsid w:val="001E4526"/>
    <w:rsid w:val="001F36BF"/>
    <w:rsid w:val="00205045"/>
    <w:rsid w:val="00205439"/>
    <w:rsid w:val="00231D6A"/>
    <w:rsid w:val="00283A71"/>
    <w:rsid w:val="00292A6F"/>
    <w:rsid w:val="002B3630"/>
    <w:rsid w:val="002B3C41"/>
    <w:rsid w:val="00326D10"/>
    <w:rsid w:val="00334B2A"/>
    <w:rsid w:val="00367CEB"/>
    <w:rsid w:val="00376AE0"/>
    <w:rsid w:val="003828BF"/>
    <w:rsid w:val="003B3FC6"/>
    <w:rsid w:val="003D29C5"/>
    <w:rsid w:val="00402B53"/>
    <w:rsid w:val="004039A2"/>
    <w:rsid w:val="004253A0"/>
    <w:rsid w:val="004630EA"/>
    <w:rsid w:val="00470287"/>
    <w:rsid w:val="004777AE"/>
    <w:rsid w:val="004B6601"/>
    <w:rsid w:val="004F0CB8"/>
    <w:rsid w:val="004F2E1F"/>
    <w:rsid w:val="00520B1C"/>
    <w:rsid w:val="00537798"/>
    <w:rsid w:val="00554078"/>
    <w:rsid w:val="005963C9"/>
    <w:rsid w:val="005A33DA"/>
    <w:rsid w:val="005A75D9"/>
    <w:rsid w:val="005B0476"/>
    <w:rsid w:val="005B5F8E"/>
    <w:rsid w:val="005C40B7"/>
    <w:rsid w:val="005C6635"/>
    <w:rsid w:val="005F603D"/>
    <w:rsid w:val="005F6D90"/>
    <w:rsid w:val="00602CE4"/>
    <w:rsid w:val="00616C39"/>
    <w:rsid w:val="0063596A"/>
    <w:rsid w:val="006376F2"/>
    <w:rsid w:val="00687E85"/>
    <w:rsid w:val="00690213"/>
    <w:rsid w:val="00695455"/>
    <w:rsid w:val="006A65F9"/>
    <w:rsid w:val="0070467A"/>
    <w:rsid w:val="007133BC"/>
    <w:rsid w:val="00716287"/>
    <w:rsid w:val="0076530A"/>
    <w:rsid w:val="00797215"/>
    <w:rsid w:val="007A0238"/>
    <w:rsid w:val="007B6DD2"/>
    <w:rsid w:val="007D1D1B"/>
    <w:rsid w:val="007E08DC"/>
    <w:rsid w:val="00826229"/>
    <w:rsid w:val="00827A05"/>
    <w:rsid w:val="00836C48"/>
    <w:rsid w:val="00863F02"/>
    <w:rsid w:val="008671D2"/>
    <w:rsid w:val="00872BB9"/>
    <w:rsid w:val="008733E2"/>
    <w:rsid w:val="00893DFF"/>
    <w:rsid w:val="008957CF"/>
    <w:rsid w:val="008E5834"/>
    <w:rsid w:val="008E6991"/>
    <w:rsid w:val="0091051E"/>
    <w:rsid w:val="00921050"/>
    <w:rsid w:val="009217B2"/>
    <w:rsid w:val="00925893"/>
    <w:rsid w:val="00926EA5"/>
    <w:rsid w:val="00927CAB"/>
    <w:rsid w:val="009C41C0"/>
    <w:rsid w:val="009F448C"/>
    <w:rsid w:val="00A112C3"/>
    <w:rsid w:val="00A45398"/>
    <w:rsid w:val="00A55753"/>
    <w:rsid w:val="00A67EC5"/>
    <w:rsid w:val="00AB17EE"/>
    <w:rsid w:val="00AB5996"/>
    <w:rsid w:val="00B3668D"/>
    <w:rsid w:val="00B47BD8"/>
    <w:rsid w:val="00B62D59"/>
    <w:rsid w:val="00B667B7"/>
    <w:rsid w:val="00B77FDD"/>
    <w:rsid w:val="00C11148"/>
    <w:rsid w:val="00C22B5B"/>
    <w:rsid w:val="00C4017E"/>
    <w:rsid w:val="00C51E91"/>
    <w:rsid w:val="00C52EBC"/>
    <w:rsid w:val="00C57075"/>
    <w:rsid w:val="00C7326B"/>
    <w:rsid w:val="00CA6D92"/>
    <w:rsid w:val="00CB51E9"/>
    <w:rsid w:val="00CC6BB1"/>
    <w:rsid w:val="00CD2D38"/>
    <w:rsid w:val="00CF627D"/>
    <w:rsid w:val="00D11072"/>
    <w:rsid w:val="00D204B1"/>
    <w:rsid w:val="00D36F0C"/>
    <w:rsid w:val="00D3764D"/>
    <w:rsid w:val="00D41749"/>
    <w:rsid w:val="00D642FF"/>
    <w:rsid w:val="00D765ED"/>
    <w:rsid w:val="00DA7678"/>
    <w:rsid w:val="00DD26AD"/>
    <w:rsid w:val="00DD3AFD"/>
    <w:rsid w:val="00DD61B5"/>
    <w:rsid w:val="00DE084E"/>
    <w:rsid w:val="00E020C3"/>
    <w:rsid w:val="00E05A01"/>
    <w:rsid w:val="00E16757"/>
    <w:rsid w:val="00E45D3A"/>
    <w:rsid w:val="00E757B9"/>
    <w:rsid w:val="00E855CC"/>
    <w:rsid w:val="00EE123A"/>
    <w:rsid w:val="00EE5D09"/>
    <w:rsid w:val="00F11957"/>
    <w:rsid w:val="00F20C27"/>
    <w:rsid w:val="00F70AFE"/>
    <w:rsid w:val="00F76A00"/>
    <w:rsid w:val="00FA3914"/>
    <w:rsid w:val="00FA59AF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E5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5B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1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C0"/>
    <w:rPr>
      <w:b/>
      <w:bCs/>
    </w:rPr>
  </w:style>
  <w:style w:type="paragraph" w:styleId="ListParagraph">
    <w:name w:val="List Paragraph"/>
    <w:basedOn w:val="Normal"/>
    <w:uiPriority w:val="34"/>
    <w:qFormat/>
    <w:rsid w:val="00D41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DF00-15E8-AB49-AFFC-50DCF03D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Setting for Teachers</vt:lpstr>
    </vt:vector>
  </TitlesOfParts>
  <Company>New York City Department of Education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Setting for Teachers</dc:title>
  <dc:creator>mshah</dc:creator>
  <cp:lastModifiedBy>NYCDOE</cp:lastModifiedBy>
  <cp:revision>2</cp:revision>
  <cp:lastPrinted>2009-07-15T15:41:00Z</cp:lastPrinted>
  <dcterms:created xsi:type="dcterms:W3CDTF">2010-11-23T13:59:00Z</dcterms:created>
  <dcterms:modified xsi:type="dcterms:W3CDTF">2010-11-23T13:59:00Z</dcterms:modified>
</cp:coreProperties>
</file>